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BF01" w14:textId="2CC90844" w:rsidR="00EF30ED" w:rsidRDefault="006B71FF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DE31D2" wp14:editId="20C6DAF1">
                <wp:simplePos x="0" y="0"/>
                <wp:positionH relativeFrom="column">
                  <wp:posOffset>6643370</wp:posOffset>
                </wp:positionH>
                <wp:positionV relativeFrom="paragraph">
                  <wp:posOffset>1347470</wp:posOffset>
                </wp:positionV>
                <wp:extent cx="1555750" cy="330200"/>
                <wp:effectExtent l="0" t="0" r="25400" b="12700"/>
                <wp:wrapTight wrapText="bothSides">
                  <wp:wrapPolygon edited="0">
                    <wp:start x="0" y="0"/>
                    <wp:lineTo x="0" y="21185"/>
                    <wp:lineTo x="21688" y="21185"/>
                    <wp:lineTo x="21688" y="0"/>
                    <wp:lineTo x="0" y="0"/>
                  </wp:wrapPolygon>
                </wp:wrapTight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084E" w14:textId="77777777" w:rsidR="00EF30ED" w:rsidRDefault="00EF30ED" w:rsidP="00EF30E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31D2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523.1pt;margin-top:106.1pt;width:122.5pt;height:2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" fillcolor="white [3201]" strokecolor="#70ad47 [3209]" strokeweight="1pt">
                <v:textbox>
                  <w:txbxContent>
                    <w:p w14:paraId="1DD2084E" w14:textId="77777777" w:rsidR="00EF30ED" w:rsidRDefault="00EF30ED" w:rsidP="00EF30ED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Service Provi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055460" wp14:editId="29FCA197">
                <wp:simplePos x="0" y="0"/>
                <wp:positionH relativeFrom="column">
                  <wp:posOffset>1132840</wp:posOffset>
                </wp:positionH>
                <wp:positionV relativeFrom="paragraph">
                  <wp:posOffset>4065270</wp:posOffset>
                </wp:positionV>
                <wp:extent cx="1196340" cy="330200"/>
                <wp:effectExtent l="0" t="0" r="22860" b="12700"/>
                <wp:wrapTight wrapText="bothSides">
                  <wp:wrapPolygon edited="0">
                    <wp:start x="0" y="0"/>
                    <wp:lineTo x="0" y="21185"/>
                    <wp:lineTo x="21669" y="21185"/>
                    <wp:lineTo x="21669" y="0"/>
                    <wp:lineTo x="0" y="0"/>
                  </wp:wrapPolygon>
                </wp:wrapTight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3E41" w14:textId="1A9977C6" w:rsidR="00EF30ED" w:rsidRDefault="006B71FF" w:rsidP="00EF30E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5460" id="Flowchart: Process 32" o:spid="_x0000_s1027" type="#_x0000_t109" style="position:absolute;margin-left:89.2pt;margin-top:320.1pt;width:94.2pt;height:2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" fillcolor="white [3201]" strokecolor="#70ad47 [3209]" strokeweight="1pt">
                <v:textbox>
                  <w:txbxContent>
                    <w:p w14:paraId="640F3E41" w14:textId="1A9977C6" w:rsidR="00EF30ED" w:rsidRDefault="006B71FF" w:rsidP="00EF30ED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249D2" wp14:editId="485A8E02">
                <wp:simplePos x="0" y="0"/>
                <wp:positionH relativeFrom="column">
                  <wp:posOffset>1904365</wp:posOffset>
                </wp:positionH>
                <wp:positionV relativeFrom="paragraph">
                  <wp:posOffset>3330575</wp:posOffset>
                </wp:positionV>
                <wp:extent cx="1711960" cy="118110"/>
                <wp:effectExtent l="0" t="0" r="78740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118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2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49.95pt;margin-top:262.25pt;width:134.8pt;height: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D56810" wp14:editId="053AF72C">
                <wp:simplePos x="0" y="0"/>
                <wp:positionH relativeFrom="column">
                  <wp:posOffset>7503160</wp:posOffset>
                </wp:positionH>
                <wp:positionV relativeFrom="paragraph">
                  <wp:posOffset>4397375</wp:posOffset>
                </wp:positionV>
                <wp:extent cx="0" cy="478155"/>
                <wp:effectExtent l="0" t="0" r="38100" b="361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EE9C7" id="Straight Connector 9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8pt,346.25pt" to="590.8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B1D1A3" wp14:editId="24705A0A">
                <wp:simplePos x="0" y="0"/>
                <wp:positionH relativeFrom="column">
                  <wp:posOffset>7502525</wp:posOffset>
                </wp:positionH>
                <wp:positionV relativeFrom="paragraph">
                  <wp:posOffset>4872990</wp:posOffset>
                </wp:positionV>
                <wp:extent cx="218440" cy="274320"/>
                <wp:effectExtent l="0" t="0" r="2921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E851F" id="Straight Connector 10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75pt,383.7pt" to="607.9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8EB6C" wp14:editId="572E4094">
                <wp:simplePos x="0" y="0"/>
                <wp:positionH relativeFrom="column">
                  <wp:posOffset>7336155</wp:posOffset>
                </wp:positionH>
                <wp:positionV relativeFrom="paragraph">
                  <wp:posOffset>4095750</wp:posOffset>
                </wp:positionV>
                <wp:extent cx="353060" cy="302895"/>
                <wp:effectExtent l="0" t="0" r="27940" b="20955"/>
                <wp:wrapNone/>
                <wp:docPr id="98" name="Smiley Fa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28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AF26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8" o:spid="_x0000_s1026" type="#_x0000_t96" style="position:absolute;margin-left:577.65pt;margin-top:322.5pt;width:27.8pt;height:2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  <w:r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F58C6" wp14:editId="651E519F">
                <wp:simplePos x="0" y="0"/>
                <wp:positionH relativeFrom="column">
                  <wp:posOffset>7268845</wp:posOffset>
                </wp:positionH>
                <wp:positionV relativeFrom="paragraph">
                  <wp:posOffset>4872990</wp:posOffset>
                </wp:positionV>
                <wp:extent cx="232410" cy="274320"/>
                <wp:effectExtent l="0" t="0" r="3429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4611" id="Straight Connector 10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35pt,383.7pt" to="590.6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9AE5D1" wp14:editId="07871ADD">
                <wp:simplePos x="0" y="0"/>
                <wp:positionH relativeFrom="column">
                  <wp:posOffset>7256145</wp:posOffset>
                </wp:positionH>
                <wp:positionV relativeFrom="paragraph">
                  <wp:posOffset>4512945</wp:posOffset>
                </wp:positionV>
                <wp:extent cx="51816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6C17C" id="Straight Connector 100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35pt,355.35pt" to="612.1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D67D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1B85D" wp14:editId="01B13D3E">
                <wp:simplePos x="0" y="0"/>
                <wp:positionH relativeFrom="column">
                  <wp:posOffset>1395730</wp:posOffset>
                </wp:positionH>
                <wp:positionV relativeFrom="paragraph">
                  <wp:posOffset>3680460</wp:posOffset>
                </wp:positionV>
                <wp:extent cx="232410" cy="274320"/>
                <wp:effectExtent l="0" t="0" r="3429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3FBFD" id="Straight Connector 8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289.8pt" to="128.2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D67D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BC358" wp14:editId="4C194D24">
                <wp:simplePos x="0" y="0"/>
                <wp:positionH relativeFrom="column">
                  <wp:posOffset>1629410</wp:posOffset>
                </wp:positionH>
                <wp:positionV relativeFrom="paragraph">
                  <wp:posOffset>3680460</wp:posOffset>
                </wp:positionV>
                <wp:extent cx="218440" cy="274320"/>
                <wp:effectExtent l="0" t="0" r="2921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E125" id="Straight Connector 8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289.8pt" to="145.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D67D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DE6AF" wp14:editId="379E39B9">
                <wp:simplePos x="0" y="0"/>
                <wp:positionH relativeFrom="column">
                  <wp:posOffset>1630045</wp:posOffset>
                </wp:positionH>
                <wp:positionV relativeFrom="paragraph">
                  <wp:posOffset>3204845</wp:posOffset>
                </wp:positionV>
                <wp:extent cx="0" cy="478155"/>
                <wp:effectExtent l="0" t="0" r="38100" b="361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663C" id="Straight Connector 8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252.35pt" to="128.3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67D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951CE9" wp14:editId="32887285">
                <wp:simplePos x="0" y="0"/>
                <wp:positionH relativeFrom="column">
                  <wp:posOffset>1463040</wp:posOffset>
                </wp:positionH>
                <wp:positionV relativeFrom="paragraph">
                  <wp:posOffset>2903220</wp:posOffset>
                </wp:positionV>
                <wp:extent cx="353060" cy="302895"/>
                <wp:effectExtent l="0" t="0" r="27940" b="20955"/>
                <wp:wrapNone/>
                <wp:docPr id="79" name="Smiley Fa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28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F866" id="Smiley Face 79" o:spid="_x0000_s1026" type="#_x0000_t96" style="position:absolute;margin-left:115.2pt;margin-top:228.6pt;width:27.8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  <w:r w:rsidRPr="00D67D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6A696A7" wp14:editId="1F6CF890">
                <wp:simplePos x="0" y="0"/>
                <wp:positionH relativeFrom="column">
                  <wp:posOffset>1383030</wp:posOffset>
                </wp:positionH>
                <wp:positionV relativeFrom="paragraph">
                  <wp:posOffset>3333115</wp:posOffset>
                </wp:positionV>
                <wp:extent cx="51816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D6F36" id="Straight Connector 7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262.45pt" to="149.7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" strokecolor="black [3200]" strokeweight=".5pt">
                <v:stroke joinstyle="miter"/>
                <w10:wrap type="tight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2E42A" wp14:editId="65122050">
                <wp:simplePos x="0" y="0"/>
                <wp:positionH relativeFrom="column">
                  <wp:posOffset>7176770</wp:posOffset>
                </wp:positionH>
                <wp:positionV relativeFrom="paragraph">
                  <wp:posOffset>852170</wp:posOffset>
                </wp:positionV>
                <wp:extent cx="232410" cy="274320"/>
                <wp:effectExtent l="0" t="0" r="3429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88D6E" id="Straight Connector 6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1pt,67.1pt" to="583.4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692A8" wp14:editId="5FD70DD1">
                <wp:simplePos x="0" y="0"/>
                <wp:positionH relativeFrom="column">
                  <wp:posOffset>7410450</wp:posOffset>
                </wp:positionH>
                <wp:positionV relativeFrom="paragraph">
                  <wp:posOffset>852170</wp:posOffset>
                </wp:positionV>
                <wp:extent cx="218440" cy="274320"/>
                <wp:effectExtent l="0" t="0" r="2921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AF661" id="Straight Connector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67.1pt" to="600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A296F7" wp14:editId="01CE1436">
                <wp:simplePos x="0" y="0"/>
                <wp:positionH relativeFrom="column">
                  <wp:posOffset>7164070</wp:posOffset>
                </wp:positionH>
                <wp:positionV relativeFrom="paragraph">
                  <wp:posOffset>489585</wp:posOffset>
                </wp:positionV>
                <wp:extent cx="51816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C3B1" id="Straight Connector 2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1pt,38.55pt" to="604.9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" strokecolor="black [3200]" strokeweight=".5pt">
                <v:stroke joinstyle="miter"/>
                <w10:wrap type="tight"/>
              </v:line>
            </w:pict>
          </mc:Fallback>
        </mc:AlternateContent>
      </w:r>
      <w:r w:rsidRPr="009617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531A2" wp14:editId="1D2A4770">
                <wp:simplePos x="0" y="0"/>
                <wp:positionH relativeFrom="column">
                  <wp:posOffset>7244080</wp:posOffset>
                </wp:positionH>
                <wp:positionV relativeFrom="paragraph">
                  <wp:posOffset>74930</wp:posOffset>
                </wp:positionV>
                <wp:extent cx="353060" cy="302895"/>
                <wp:effectExtent l="0" t="0" r="27940" b="2095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28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3FD0" id="Smiley Face 7" o:spid="_x0000_s1026" type="#_x0000_t96" style="position:absolute;margin-left:570.4pt;margin-top:5.9pt;width:27.8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" fillcolor="white [3201]" strokecolor="#70ad47 [3209]" strokeweight="1pt">
                <v:stroke joinstyle="miter"/>
              </v:shape>
            </w:pict>
          </mc:Fallback>
        </mc:AlternateContent>
      </w:r>
      <w:r w:rsidRPr="009617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A75D9" wp14:editId="7A03467C">
                <wp:simplePos x="0" y="0"/>
                <wp:positionH relativeFrom="column">
                  <wp:posOffset>7411085</wp:posOffset>
                </wp:positionH>
                <wp:positionV relativeFrom="paragraph">
                  <wp:posOffset>376555</wp:posOffset>
                </wp:positionV>
                <wp:extent cx="0" cy="478155"/>
                <wp:effectExtent l="0" t="0" r="3810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0F87D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5pt,29.65pt" to="583.5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E1A65">
        <w:rPr>
          <w:sz w:val="32"/>
          <w:szCs w:val="32"/>
        </w:rPr>
        <w:t xml:space="preserve">UML System </w:t>
      </w:r>
      <w:proofErr w:type="gramStart"/>
      <w:r w:rsidR="00DE1A65">
        <w:rPr>
          <w:sz w:val="32"/>
          <w:szCs w:val="32"/>
        </w:rPr>
        <w:t>Design :</w:t>
      </w:r>
      <w:proofErr w:type="gramEnd"/>
      <w:r w:rsidR="00DE1A65">
        <w:rPr>
          <w:sz w:val="32"/>
          <w:szCs w:val="32"/>
        </w:rPr>
        <w:t xml:space="preserve"> Monitor</w:t>
      </w:r>
    </w:p>
    <w:p w14:paraId="56B74AED" w14:textId="7B70764E" w:rsidR="00EF30ED" w:rsidRDefault="006B71FF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6A952" wp14:editId="771D3E88">
                <wp:simplePos x="0" y="0"/>
                <wp:positionH relativeFrom="column">
                  <wp:posOffset>6245860</wp:posOffset>
                </wp:positionH>
                <wp:positionV relativeFrom="paragraph">
                  <wp:posOffset>116840</wp:posOffset>
                </wp:positionV>
                <wp:extent cx="927100" cy="531284"/>
                <wp:effectExtent l="38100" t="0" r="25400" b="596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531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C38D" id="Straight Arrow Connector 46" o:spid="_x0000_s1026" type="#_x0000_t32" style="position:absolute;margin-left:491.8pt;margin-top:9.2pt;width:73pt;height:41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</w:p>
    <w:p w14:paraId="50C23D77" w14:textId="76BBC78D" w:rsidR="00EF30ED" w:rsidRDefault="005443A3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96F7B5" wp14:editId="212AAB54">
                <wp:simplePos x="0" y="0"/>
                <wp:positionH relativeFrom="column">
                  <wp:posOffset>3062393</wp:posOffset>
                </wp:positionH>
                <wp:positionV relativeFrom="paragraph">
                  <wp:posOffset>285750</wp:posOffset>
                </wp:positionV>
                <wp:extent cx="3403600" cy="4664710"/>
                <wp:effectExtent l="0" t="0" r="25400" b="21590"/>
                <wp:wrapTight wrapText="bothSides">
                  <wp:wrapPolygon edited="0">
                    <wp:start x="0" y="0"/>
                    <wp:lineTo x="0" y="21612"/>
                    <wp:lineTo x="21640" y="21612"/>
                    <wp:lineTo x="21640" y="0"/>
                    <wp:lineTo x="0" y="0"/>
                  </wp:wrapPolygon>
                </wp:wrapTight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46647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F782" w14:textId="77777777" w:rsidR="00EF30ED" w:rsidRPr="006509EE" w:rsidRDefault="00EF30ED" w:rsidP="00EF30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509EE">
                              <w:rPr>
                                <w:sz w:val="36"/>
                                <w:szCs w:val="36"/>
                              </w:rPr>
                              <w:t>Rahn</w:t>
                            </w:r>
                            <w:proofErr w:type="spellEnd"/>
                            <w:r w:rsidRPr="006509EE">
                              <w:rPr>
                                <w:sz w:val="36"/>
                                <w:szCs w:val="36"/>
                              </w:rPr>
                              <w:t xml:space="preserve">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F7B5" id="Flowchart: Process 8" o:spid="_x0000_s1028" type="#_x0000_t109" style="position:absolute;margin-left:241.15pt;margin-top:22.5pt;width:268pt;height:36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" fillcolor="white [3201]" strokecolor="#70ad47 [3209]" strokeweight="1pt">
                <v:textbox>
                  <w:txbxContent>
                    <w:p w14:paraId="600CF782" w14:textId="77777777" w:rsidR="00EF30ED" w:rsidRPr="006509EE" w:rsidRDefault="00EF30ED" w:rsidP="00EF30E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6509EE">
                        <w:rPr>
                          <w:sz w:val="36"/>
                          <w:szCs w:val="36"/>
                        </w:rPr>
                        <w:t>Rahn</w:t>
                      </w:r>
                      <w:proofErr w:type="spellEnd"/>
                      <w:r w:rsidRPr="006509EE">
                        <w:rPr>
                          <w:sz w:val="36"/>
                          <w:szCs w:val="36"/>
                        </w:rPr>
                        <w:t xml:space="preserve"> Moni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BCD021" w14:textId="2219C233" w:rsidR="00EF30ED" w:rsidRDefault="006B71FF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0A8E6" wp14:editId="11AA30CD">
                <wp:simplePos x="0" y="0"/>
                <wp:positionH relativeFrom="column">
                  <wp:posOffset>-138430</wp:posOffset>
                </wp:positionH>
                <wp:positionV relativeFrom="paragraph">
                  <wp:posOffset>281940</wp:posOffset>
                </wp:positionV>
                <wp:extent cx="1600200" cy="372110"/>
                <wp:effectExtent l="0" t="0" r="19050" b="2794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BE74A" w14:textId="10FCE7A6" w:rsidR="00EF30ED" w:rsidRPr="00EC4866" w:rsidRDefault="00EF30ED" w:rsidP="00EF30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siness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A8E6" id="Flowchart: Process 21" o:spid="_x0000_s1029" type="#_x0000_t109" style="position:absolute;margin-left:-10.9pt;margin-top:22.2pt;width:126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" fillcolor="white [3201]" strokecolor="#70ad47 [3209]" strokeweight="1pt">
                <v:textbox>
                  <w:txbxContent>
                    <w:p w14:paraId="055BE74A" w14:textId="10FCE7A6" w:rsidR="00EF30ED" w:rsidRPr="00EC4866" w:rsidRDefault="00EF30ED" w:rsidP="00EF30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siness Owner</w:t>
                      </w:r>
                    </w:p>
                  </w:txbxContent>
                </v:textbox>
              </v:shape>
            </w:pict>
          </mc:Fallback>
        </mc:AlternateContent>
      </w:r>
      <w:r w:rsidR="00EF30ED">
        <w:rPr>
          <w:sz w:val="32"/>
          <w:szCs w:val="32"/>
        </w:rPr>
        <w:t xml:space="preserve">   </w:t>
      </w:r>
    </w:p>
    <w:p w14:paraId="548949EB" w14:textId="2E1E8383" w:rsidR="00EF30ED" w:rsidRDefault="002A7A38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4351E" wp14:editId="3D2A9D7F">
                <wp:simplePos x="0" y="0"/>
                <wp:positionH relativeFrom="column">
                  <wp:posOffset>1932213</wp:posOffset>
                </wp:positionH>
                <wp:positionV relativeFrom="paragraph">
                  <wp:posOffset>335461</wp:posOffset>
                </wp:positionV>
                <wp:extent cx="2046515" cy="1521460"/>
                <wp:effectExtent l="0" t="38100" r="49530" b="215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6515" cy="152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2462" id="Straight Arrow Connector 24" o:spid="_x0000_s1026" type="#_x0000_t32" style="position:absolute;margin-left:152.15pt;margin-top:26.4pt;width:161.15pt;height:119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DCE7C0" wp14:editId="3F17F4BB">
                <wp:simplePos x="0" y="0"/>
                <wp:positionH relativeFrom="column">
                  <wp:posOffset>3977458</wp:posOffset>
                </wp:positionH>
                <wp:positionV relativeFrom="paragraph">
                  <wp:posOffset>36105</wp:posOffset>
                </wp:positionV>
                <wp:extent cx="1593850" cy="673735"/>
                <wp:effectExtent l="0" t="0" r="25400" b="12065"/>
                <wp:wrapTight wrapText="bothSides">
                  <wp:wrapPolygon edited="0">
                    <wp:start x="7487" y="0"/>
                    <wp:lineTo x="0" y="1221"/>
                    <wp:lineTo x="0" y="15879"/>
                    <wp:lineTo x="3614" y="19544"/>
                    <wp:lineTo x="3614" y="20155"/>
                    <wp:lineTo x="6196" y="21376"/>
                    <wp:lineTo x="6971" y="21376"/>
                    <wp:lineTo x="14716" y="21376"/>
                    <wp:lineTo x="15490" y="21376"/>
                    <wp:lineTo x="18072" y="20155"/>
                    <wp:lineTo x="18072" y="19544"/>
                    <wp:lineTo x="21686" y="15879"/>
                    <wp:lineTo x="21686" y="1221"/>
                    <wp:lineTo x="14199" y="0"/>
                    <wp:lineTo x="7487" y="0"/>
                  </wp:wrapPolygon>
                </wp:wrapTight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73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3B6A" w14:textId="77777777" w:rsidR="00EF30ED" w:rsidRDefault="00EF30ED" w:rsidP="00EF30ED">
                            <w:pPr>
                              <w:jc w:val="center"/>
                            </w:pPr>
                            <w:r>
                              <w:t xml:space="preserve">Log in to </w:t>
                            </w:r>
                            <w:proofErr w:type="spellStart"/>
                            <w:r>
                              <w:t>Rahn</w:t>
                            </w:r>
                            <w:proofErr w:type="spellEnd"/>
                            <w:r>
                              <w:t xml:space="preserve">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CE7C0" id="Oval 9" o:spid="_x0000_s1030" style="position:absolute;margin-left:313.2pt;margin-top:2.85pt;width:125.5pt;height:5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C563B6A" w14:textId="77777777" w:rsidR="00EF30ED" w:rsidRDefault="00EF30ED" w:rsidP="00EF30ED">
                      <w:pPr>
                        <w:jc w:val="center"/>
                      </w:pPr>
                      <w:r>
                        <w:t xml:space="preserve">Log in to </w:t>
                      </w:r>
                      <w:proofErr w:type="spellStart"/>
                      <w:r>
                        <w:t>Rahn</w:t>
                      </w:r>
                      <w:proofErr w:type="spellEnd"/>
                      <w:r>
                        <w:t xml:space="preserve"> Monito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FC2F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BB3253" wp14:editId="1CBBA110">
                <wp:simplePos x="0" y="0"/>
                <wp:positionH relativeFrom="column">
                  <wp:posOffset>7500718</wp:posOffset>
                </wp:positionH>
                <wp:positionV relativeFrom="paragraph">
                  <wp:posOffset>201344</wp:posOffset>
                </wp:positionV>
                <wp:extent cx="2051" cy="765908"/>
                <wp:effectExtent l="76200" t="38100" r="74295" b="1524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" cy="765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1C4A7" id="Straight Arrow Connector 114" o:spid="_x0000_s1026" type="#_x0000_t32" style="position:absolute;margin-left:590.6pt;margin-top:15.85pt;width:.15pt;height:60.3pt;flip:x 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</w:p>
    <w:p w14:paraId="31E5A499" w14:textId="4B8D4AD4" w:rsidR="00EF30ED" w:rsidRDefault="005443A3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A0E1EC" wp14:editId="542C2D3C">
                <wp:simplePos x="0" y="0"/>
                <wp:positionH relativeFrom="column">
                  <wp:posOffset>5573486</wp:posOffset>
                </wp:positionH>
                <wp:positionV relativeFrom="paragraph">
                  <wp:posOffset>3809</wp:posOffset>
                </wp:positionV>
                <wp:extent cx="1589314" cy="652599"/>
                <wp:effectExtent l="0" t="0" r="30480" b="3365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314" cy="65259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7009A" id="Straight Connector 12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5pt,.3pt" to="564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" strokecolor="#c00000" strokeweight=".5pt">
                <v:stroke joinstyle="miter"/>
              </v:line>
            </w:pict>
          </mc:Fallback>
        </mc:AlternateContent>
      </w:r>
      <w:r w:rsid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EE23F8" wp14:editId="5E166CE7">
                <wp:simplePos x="0" y="0"/>
                <wp:positionH relativeFrom="column">
                  <wp:posOffset>4718957</wp:posOffset>
                </wp:positionH>
                <wp:positionV relativeFrom="paragraph">
                  <wp:posOffset>341449</wp:posOffset>
                </wp:positionV>
                <wp:extent cx="342900" cy="343535"/>
                <wp:effectExtent l="0" t="0" r="19050" b="3746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35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4957" id="Straight Arrow Connector 111" o:spid="_x0000_s1026" type="#_x0000_t32" style="position:absolute;margin-left:371.55pt;margin-top:26.9pt;width:27pt;height:2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" strokecolor="#5b9bd5 [3208]">
                <v:stroke dashstyle="dash"/>
              </v:shape>
            </w:pict>
          </mc:Fallback>
        </mc:AlternateContent>
      </w:r>
      <w:r w:rsid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7B019" wp14:editId="488AD474">
                <wp:simplePos x="0" y="0"/>
                <wp:positionH relativeFrom="column">
                  <wp:posOffset>4408713</wp:posOffset>
                </wp:positionH>
                <wp:positionV relativeFrom="paragraph">
                  <wp:posOffset>341449</wp:posOffset>
                </wp:positionV>
                <wp:extent cx="310243" cy="315232"/>
                <wp:effectExtent l="0" t="0" r="33020" b="2794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31523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D6F3" id="Straight Arrow Connector 113" o:spid="_x0000_s1026" type="#_x0000_t32" style="position:absolute;margin-left:347.15pt;margin-top:26.9pt;width:24.45pt;height:24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" strokecolor="#5b9bd5 [3208]">
                <v:stroke dashstyle="dash"/>
              </v:shape>
            </w:pict>
          </mc:Fallback>
        </mc:AlternateContent>
      </w:r>
      <w:r w:rsid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01A493" wp14:editId="639815D8">
                <wp:simplePos x="0" y="0"/>
                <wp:positionH relativeFrom="column">
                  <wp:posOffset>4718957</wp:posOffset>
                </wp:positionH>
                <wp:positionV relativeFrom="paragraph">
                  <wp:posOffset>341449</wp:posOffset>
                </wp:positionV>
                <wp:extent cx="0" cy="827314"/>
                <wp:effectExtent l="76200" t="0" r="57150" b="495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867CF" id="Straight Arrow Connector 123" o:spid="_x0000_s1026" type="#_x0000_t32" style="position:absolute;margin-left:371.55pt;margin-top:26.9pt;width:0;height:65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" strokecolor="#c00000" strokeweight=".5pt">
                <v:stroke endarrow="block" joinstyle="miter"/>
              </v:shape>
            </w:pict>
          </mc:Fallback>
        </mc:AlternateContent>
      </w:r>
      <w:r w:rsidR="006B71FF"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94F616E" wp14:editId="19BC25E4">
                <wp:simplePos x="0" y="0"/>
                <wp:positionH relativeFrom="column">
                  <wp:posOffset>346710</wp:posOffset>
                </wp:positionH>
                <wp:positionV relativeFrom="paragraph">
                  <wp:posOffset>417195</wp:posOffset>
                </wp:positionV>
                <wp:extent cx="51816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A598E" id="Straight Connector 7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32.85pt" to="6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" strokecolor="black [3200]" strokeweight=".5pt">
                <v:stroke joinstyle="miter"/>
                <w10:wrap type="tight"/>
              </v:line>
            </w:pict>
          </mc:Fallback>
        </mc:AlternateContent>
      </w:r>
      <w:r w:rsidR="006B71FF"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453406" wp14:editId="62066E66">
                <wp:simplePos x="0" y="0"/>
                <wp:positionH relativeFrom="column">
                  <wp:posOffset>418465</wp:posOffset>
                </wp:positionH>
                <wp:positionV relativeFrom="paragraph">
                  <wp:posOffset>5715</wp:posOffset>
                </wp:positionV>
                <wp:extent cx="353060" cy="302895"/>
                <wp:effectExtent l="0" t="0" r="27940" b="20955"/>
                <wp:wrapNone/>
                <wp:docPr id="68" name="Smiley F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28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CF1C" id="Smiley Face 68" o:spid="_x0000_s1026" type="#_x0000_t96" style="position:absolute;margin-left:32.95pt;margin-top:.45pt;width:27.8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" fillcolor="white [3201]" strokecolor="#70ad47 [3209]" strokeweight="1pt">
                <v:stroke joinstyle="miter"/>
              </v:shape>
            </w:pict>
          </mc:Fallback>
        </mc:AlternateContent>
      </w:r>
      <w:r w:rsidR="006B71FF"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8991F" wp14:editId="2BC61F57">
                <wp:simplePos x="0" y="0"/>
                <wp:positionH relativeFrom="column">
                  <wp:posOffset>351155</wp:posOffset>
                </wp:positionH>
                <wp:positionV relativeFrom="paragraph">
                  <wp:posOffset>782955</wp:posOffset>
                </wp:positionV>
                <wp:extent cx="232410" cy="274320"/>
                <wp:effectExtent l="0" t="0" r="3429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8D0AE" id="Straight Connector 7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61.65pt" to="45.9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B71FF"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F0524" wp14:editId="6AAD0FBD">
                <wp:simplePos x="0" y="0"/>
                <wp:positionH relativeFrom="column">
                  <wp:posOffset>584835</wp:posOffset>
                </wp:positionH>
                <wp:positionV relativeFrom="paragraph">
                  <wp:posOffset>782955</wp:posOffset>
                </wp:positionV>
                <wp:extent cx="218440" cy="274320"/>
                <wp:effectExtent l="0" t="0" r="2921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1168" id="Straight Connector 7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61.65pt" to="63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B71FF"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01F49" wp14:editId="0C41BC46">
                <wp:simplePos x="0" y="0"/>
                <wp:positionH relativeFrom="column">
                  <wp:posOffset>585470</wp:posOffset>
                </wp:positionH>
                <wp:positionV relativeFrom="paragraph">
                  <wp:posOffset>307340</wp:posOffset>
                </wp:positionV>
                <wp:extent cx="0" cy="478155"/>
                <wp:effectExtent l="0" t="0" r="38100" b="361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72BFA" id="Straight Connector 6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24.2pt" to="46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1E84E75" w14:textId="7C83F62F" w:rsidR="00EF30ED" w:rsidRDefault="002076FD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95CE74E" wp14:editId="055BB41C">
                <wp:simplePos x="0" y="0"/>
                <wp:positionH relativeFrom="column">
                  <wp:posOffset>5085927</wp:posOffset>
                </wp:positionH>
                <wp:positionV relativeFrom="paragraph">
                  <wp:posOffset>61595</wp:posOffset>
                </wp:positionV>
                <wp:extent cx="1190625" cy="629920"/>
                <wp:effectExtent l="0" t="0" r="28575" b="17780"/>
                <wp:wrapTight wrapText="bothSides">
                  <wp:wrapPolygon edited="0">
                    <wp:start x="7258" y="0"/>
                    <wp:lineTo x="0" y="1960"/>
                    <wp:lineTo x="0" y="17637"/>
                    <wp:lineTo x="6221" y="21556"/>
                    <wp:lineTo x="6566" y="21556"/>
                    <wp:lineTo x="15206" y="21556"/>
                    <wp:lineTo x="15552" y="21556"/>
                    <wp:lineTo x="21773" y="18944"/>
                    <wp:lineTo x="21773" y="1960"/>
                    <wp:lineTo x="14515" y="0"/>
                    <wp:lineTo x="7258" y="0"/>
                  </wp:wrapPolygon>
                </wp:wrapTight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9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99D0" w14:textId="77777777" w:rsidR="002076FD" w:rsidRDefault="002076FD" w:rsidP="002076FD">
                            <w:pPr>
                              <w:jc w:val="center"/>
                            </w:pPr>
                            <w:r>
                              <w:t>Invalid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CE74E" id="Oval 127" o:spid="_x0000_s1031" style="position:absolute;margin-left:400.45pt;margin-top:4.85pt;width:93.75pt;height:49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C8B99D0" w14:textId="77777777" w:rsidR="002076FD" w:rsidRDefault="002076FD" w:rsidP="002076FD">
                      <w:pPr>
                        <w:jc w:val="center"/>
                      </w:pPr>
                      <w:r>
                        <w:t>Invalid Usernam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EB53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039EB8B" wp14:editId="4B0AB50F">
                <wp:simplePos x="0" y="0"/>
                <wp:positionH relativeFrom="column">
                  <wp:posOffset>3216910</wp:posOffset>
                </wp:positionH>
                <wp:positionV relativeFrom="paragraph">
                  <wp:posOffset>61595</wp:posOffset>
                </wp:positionV>
                <wp:extent cx="1190625" cy="629920"/>
                <wp:effectExtent l="0" t="0" r="28575" b="17780"/>
                <wp:wrapTight wrapText="bothSides">
                  <wp:wrapPolygon edited="0">
                    <wp:start x="7258" y="0"/>
                    <wp:lineTo x="0" y="1960"/>
                    <wp:lineTo x="0" y="17637"/>
                    <wp:lineTo x="6221" y="21556"/>
                    <wp:lineTo x="6566" y="21556"/>
                    <wp:lineTo x="15206" y="21556"/>
                    <wp:lineTo x="15552" y="21556"/>
                    <wp:lineTo x="21773" y="18944"/>
                    <wp:lineTo x="21773" y="1960"/>
                    <wp:lineTo x="14515" y="0"/>
                    <wp:lineTo x="7258" y="0"/>
                  </wp:wrapPolygon>
                </wp:wrapTight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9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552" w14:textId="43926E1B" w:rsidR="006217AB" w:rsidRDefault="006217AB" w:rsidP="006217AB">
                            <w:pPr>
                              <w:jc w:val="center"/>
                            </w:pPr>
                            <w:r>
                              <w:t>Invalid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EB8B" id="Oval 112" o:spid="_x0000_s1032" style="position:absolute;margin-left:253.3pt;margin-top:4.85pt;width:93.75pt;height:49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97B2552" w14:textId="43926E1B" w:rsidR="006217AB" w:rsidRDefault="006217AB" w:rsidP="006217AB">
                      <w:pPr>
                        <w:jc w:val="center"/>
                      </w:pPr>
                      <w:r>
                        <w:t>Invalid Usernam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61C21" wp14:editId="6D886680">
                <wp:simplePos x="0" y="0"/>
                <wp:positionH relativeFrom="column">
                  <wp:posOffset>855617</wp:posOffset>
                </wp:positionH>
                <wp:positionV relativeFrom="paragraph">
                  <wp:posOffset>48714</wp:posOffset>
                </wp:positionV>
                <wp:extent cx="537754" cy="1066800"/>
                <wp:effectExtent l="38100" t="38100" r="53340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754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B61B2" id="Straight Arrow Connector 118" o:spid="_x0000_s1026" type="#_x0000_t32" style="position:absolute;margin-left:67.35pt;margin-top:3.85pt;width:42.35pt;height:8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" strokecolor="#c00000" strokeweight=".5pt">
                <v:stroke startarrow="block" endarrow="block" joinstyle="miter"/>
              </v:shape>
            </w:pict>
          </mc:Fallback>
        </mc:AlternateContent>
      </w:r>
      <w:r w:rsidR="00FC2F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AF573" wp14:editId="3C7CDDD4">
                <wp:simplePos x="0" y="0"/>
                <wp:positionH relativeFrom="column">
                  <wp:posOffset>7161286</wp:posOffset>
                </wp:positionH>
                <wp:positionV relativeFrom="paragraph">
                  <wp:posOffset>229235</wp:posOffset>
                </wp:positionV>
                <wp:extent cx="672465" cy="505460"/>
                <wp:effectExtent l="0" t="0" r="13335" b="27940"/>
                <wp:wrapNone/>
                <wp:docPr id="34" name="Cyl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5054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0304" w14:textId="77777777" w:rsidR="00EF30ED" w:rsidRDefault="00EF30ED" w:rsidP="00EF30ED">
                            <w:pPr>
                              <w:jc w:val="center"/>
                            </w:pPr>
                            <w:proofErr w:type="spellStart"/>
                            <w:r>
                              <w:t>Rahn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F57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4" o:spid="_x0000_s1033" type="#_x0000_t22" style="position:absolute;margin-left:563.9pt;margin-top:18.05pt;width:52.95pt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1800304" w14:textId="77777777" w:rsidR="00EF30ED" w:rsidRDefault="00EF30ED" w:rsidP="00EF30ED">
                      <w:pPr>
                        <w:jc w:val="center"/>
                      </w:pPr>
                      <w:proofErr w:type="spellStart"/>
                      <w:r>
                        <w:t>Rahn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0ED">
        <w:rPr>
          <w:sz w:val="32"/>
          <w:szCs w:val="32"/>
        </w:rPr>
        <w:t xml:space="preserve">         </w:t>
      </w:r>
    </w:p>
    <w:p w14:paraId="5816C647" w14:textId="6B09368B" w:rsidR="00EF30ED" w:rsidRDefault="002076FD" w:rsidP="00EF30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468CA0" wp14:editId="2137EDEA">
                <wp:simplePos x="0" y="0"/>
                <wp:positionH relativeFrom="column">
                  <wp:posOffset>5748867</wp:posOffset>
                </wp:positionH>
                <wp:positionV relativeFrom="paragraph">
                  <wp:posOffset>361314</wp:posOffset>
                </wp:positionV>
                <wp:extent cx="1708362" cy="2091267"/>
                <wp:effectExtent l="0" t="0" r="25400" b="2349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362" cy="209126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390B" id="Straight Connector 12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65pt,28.45pt" to="587.1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" strokecolor="#c00000" strokeweight=".5pt">
                <v:stroke joinstyle="miter"/>
              </v:line>
            </w:pict>
          </mc:Fallback>
        </mc:AlternateContent>
      </w:r>
      <w:r w:rsidR="005443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EA63E" wp14:editId="7A6A12CA">
                <wp:simplePos x="0" y="0"/>
                <wp:positionH relativeFrom="column">
                  <wp:posOffset>5845629</wp:posOffset>
                </wp:positionH>
                <wp:positionV relativeFrom="paragraph">
                  <wp:posOffset>318134</wp:posOffset>
                </wp:positionV>
                <wp:extent cx="1333500" cy="460375"/>
                <wp:effectExtent l="0" t="0" r="19050" b="349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46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6A1D" id="Straight Connector 12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3pt,25.05pt" to="565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" strokecolor="#c00000" strokeweight=".5pt">
                <v:stroke joinstyle="miter"/>
              </v:line>
            </w:pict>
          </mc:Fallback>
        </mc:AlternateContent>
      </w:r>
      <w:r w:rsidR="00FC2F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5E2075" wp14:editId="67767447">
                <wp:simplePos x="0" y="0"/>
                <wp:positionH relativeFrom="column">
                  <wp:posOffset>7746728</wp:posOffset>
                </wp:positionH>
                <wp:positionV relativeFrom="paragraph">
                  <wp:posOffset>315595</wp:posOffset>
                </wp:positionV>
                <wp:extent cx="28666" cy="1611086"/>
                <wp:effectExtent l="76200" t="38100" r="66675" b="2730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6" cy="1611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CEB9" id="Straight Arrow Connector 116" o:spid="_x0000_s1026" type="#_x0000_t32" style="position:absolute;margin-left:610pt;margin-top:24.85pt;width:2.25pt;height:126.8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 w:rsidR="00EF30ED">
        <w:rPr>
          <w:sz w:val="32"/>
          <w:szCs w:val="32"/>
        </w:rPr>
        <w:softHyphen/>
      </w:r>
    </w:p>
    <w:p w14:paraId="7CC18195" w14:textId="5193DF25" w:rsidR="00EF30ED" w:rsidRDefault="006217AB" w:rsidP="00EF30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383A65" wp14:editId="4439C993">
                <wp:simplePos x="0" y="0"/>
                <wp:positionH relativeFrom="column">
                  <wp:posOffset>3615055</wp:posOffset>
                </wp:positionH>
                <wp:positionV relativeFrom="paragraph">
                  <wp:posOffset>59690</wp:posOffset>
                </wp:positionV>
                <wp:extent cx="2231390" cy="787400"/>
                <wp:effectExtent l="0" t="0" r="16510" b="12700"/>
                <wp:wrapTight wrapText="bothSides">
                  <wp:wrapPolygon edited="0">
                    <wp:start x="7745" y="0"/>
                    <wp:lineTo x="4979" y="523"/>
                    <wp:lineTo x="0" y="5748"/>
                    <wp:lineTo x="0" y="13587"/>
                    <wp:lineTo x="1106" y="16723"/>
                    <wp:lineTo x="1106" y="17768"/>
                    <wp:lineTo x="6085" y="21426"/>
                    <wp:lineTo x="7376" y="21426"/>
                    <wp:lineTo x="14199" y="21426"/>
                    <wp:lineTo x="15490" y="21426"/>
                    <wp:lineTo x="20469" y="17768"/>
                    <wp:lineTo x="20469" y="16723"/>
                    <wp:lineTo x="21575" y="13587"/>
                    <wp:lineTo x="21575" y="5748"/>
                    <wp:lineTo x="16596" y="523"/>
                    <wp:lineTo x="13830" y="0"/>
                    <wp:lineTo x="7745" y="0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C663" w14:textId="380AB2D7" w:rsidR="00EF30ED" w:rsidRDefault="006217AB" w:rsidP="006217AB">
                            <w:pPr>
                              <w:jc w:val="center"/>
                            </w:pPr>
                            <w:r>
                              <w:t>Compare</w:t>
                            </w:r>
                            <w:r w:rsidR="00EF30ED">
                              <w:t xml:space="preserve"> </w:t>
                            </w:r>
                            <w:r>
                              <w:t>Clients</w:t>
                            </w:r>
                            <w:r w:rsidR="00EF30ED">
                              <w:t xml:space="preserve"> data </w:t>
                            </w:r>
                            <w:r>
                              <w:t xml:space="preserve">to data </w:t>
                            </w:r>
                            <w:r w:rsidR="002076FD">
                              <w:t>in</w:t>
                            </w:r>
                            <w:r>
                              <w:t xml:space="preserve"> </w:t>
                            </w:r>
                            <w:r w:rsidR="002A7A38">
                              <w:t>List</w:t>
                            </w:r>
                            <w:r w:rsidR="00EF30E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83A65" id="Oval 18" o:spid="_x0000_s1034" style="position:absolute;margin-left:284.65pt;margin-top:4.7pt;width:175.7pt;height:6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984C663" w14:textId="380AB2D7" w:rsidR="00EF30ED" w:rsidRDefault="006217AB" w:rsidP="006217AB">
                      <w:pPr>
                        <w:jc w:val="center"/>
                      </w:pPr>
                      <w:r>
                        <w:t>Compare</w:t>
                      </w:r>
                      <w:r w:rsidR="00EF30ED">
                        <w:t xml:space="preserve"> </w:t>
                      </w:r>
                      <w:r>
                        <w:t>Clients</w:t>
                      </w:r>
                      <w:r w:rsidR="00EF30ED">
                        <w:t xml:space="preserve"> data </w:t>
                      </w:r>
                      <w:r>
                        <w:t xml:space="preserve">to data </w:t>
                      </w:r>
                      <w:r w:rsidR="002076FD">
                        <w:t>in</w:t>
                      </w:r>
                      <w:r>
                        <w:t xml:space="preserve"> </w:t>
                      </w:r>
                      <w:r w:rsidR="002A7A38">
                        <w:t>List</w:t>
                      </w:r>
                      <w:r w:rsidR="00EF30ED"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27A6D783" w14:textId="0425E25F" w:rsidR="00EF30ED" w:rsidRPr="00555AF0" w:rsidRDefault="006217AB" w:rsidP="00EF30ED">
      <w:pPr>
        <w:rPr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26EC46" wp14:editId="4AE2E286">
                <wp:simplePos x="0" y="0"/>
                <wp:positionH relativeFrom="column">
                  <wp:posOffset>484293</wp:posOffset>
                </wp:positionH>
                <wp:positionV relativeFrom="paragraph">
                  <wp:posOffset>91863</wp:posOffset>
                </wp:positionV>
                <wp:extent cx="902970" cy="1325034"/>
                <wp:effectExtent l="0" t="38100" r="49530" b="279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1325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635" id="Straight Arrow Connector 109" o:spid="_x0000_s1026" type="#_x0000_t32" style="position:absolute;margin-left:38.15pt;margin-top:7.25pt;width:71.1pt;height:104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0D9B1" wp14:editId="11A0D137">
                <wp:simplePos x="0" y="0"/>
                <wp:positionH relativeFrom="column">
                  <wp:posOffset>1902068</wp:posOffset>
                </wp:positionH>
                <wp:positionV relativeFrom="paragraph">
                  <wp:posOffset>92515</wp:posOffset>
                </wp:positionV>
                <wp:extent cx="1702777" cy="1655884"/>
                <wp:effectExtent l="38100" t="38100" r="31115" b="2095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2777" cy="1655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C864" id="Straight Arrow Connector 36" o:spid="_x0000_s1026" type="#_x0000_t32" style="position:absolute;margin-left:149.75pt;margin-top:7.3pt;width:134.1pt;height:130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</w:p>
    <w:p w14:paraId="2B6A8CE1" w14:textId="08D122C3" w:rsidR="001B7B7A" w:rsidRDefault="002076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E2C02C" wp14:editId="20A10EEC">
                <wp:simplePos x="0" y="0"/>
                <wp:positionH relativeFrom="column">
                  <wp:posOffset>3601297</wp:posOffset>
                </wp:positionH>
                <wp:positionV relativeFrom="paragraph">
                  <wp:posOffset>1085215</wp:posOffset>
                </wp:positionV>
                <wp:extent cx="2156460" cy="920115"/>
                <wp:effectExtent l="0" t="0" r="15240" b="13335"/>
                <wp:wrapTight wrapText="bothSides">
                  <wp:wrapPolygon edited="0">
                    <wp:start x="7823" y="0"/>
                    <wp:lineTo x="5343" y="447"/>
                    <wp:lineTo x="191" y="5366"/>
                    <wp:lineTo x="0" y="8497"/>
                    <wp:lineTo x="0" y="16099"/>
                    <wp:lineTo x="5724" y="21466"/>
                    <wp:lineTo x="7442" y="21466"/>
                    <wp:lineTo x="14120" y="21466"/>
                    <wp:lineTo x="15837" y="21466"/>
                    <wp:lineTo x="21562" y="16099"/>
                    <wp:lineTo x="21562" y="8497"/>
                    <wp:lineTo x="21371" y="5366"/>
                    <wp:lineTo x="16219" y="447"/>
                    <wp:lineTo x="13739" y="0"/>
                    <wp:lineTo x="7823" y="0"/>
                  </wp:wrapPolygon>
                </wp:wrapTight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920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BA8C" w14:textId="77777777" w:rsidR="00EF30ED" w:rsidRDefault="00EF30ED" w:rsidP="00EF30ED">
                            <w:pPr>
                              <w:jc w:val="center"/>
                            </w:pPr>
                            <w:r>
                              <w:t>More Information Supplied about Entity or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2C02C" id="Oval 19" o:spid="_x0000_s1035" style="position:absolute;margin-left:283.55pt;margin-top:85.45pt;width:169.8pt;height:7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98ABA8C" w14:textId="77777777" w:rsidR="00EF30ED" w:rsidRDefault="00EF30ED" w:rsidP="00EF30ED">
                      <w:pPr>
                        <w:jc w:val="center"/>
                      </w:pPr>
                      <w:r>
                        <w:t>More Information Supplied about Entity or Individual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5BE1F5" wp14:editId="166A2969">
                <wp:simplePos x="0" y="0"/>
                <wp:positionH relativeFrom="column">
                  <wp:posOffset>4664710</wp:posOffset>
                </wp:positionH>
                <wp:positionV relativeFrom="paragraph">
                  <wp:posOffset>267124</wp:posOffset>
                </wp:positionV>
                <wp:extent cx="0" cy="827314"/>
                <wp:effectExtent l="76200" t="0" r="57150" b="4953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8188" id="Straight Arrow Connector 128" o:spid="_x0000_s1026" type="#_x0000_t32" style="position:absolute;margin-left:367.3pt;margin-top:21.05pt;width:0;height:65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" strokecolor="#c00000" strokeweight=".5pt">
                <v:stroke endarrow="block" joinstyle="miter"/>
              </v:shape>
            </w:pict>
          </mc:Fallback>
        </mc:AlternateContent>
      </w:r>
      <w:r w:rsidRP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D68330" wp14:editId="47B4025B">
                <wp:simplePos x="0" y="0"/>
                <wp:positionH relativeFrom="column">
                  <wp:posOffset>4679951</wp:posOffset>
                </wp:positionH>
                <wp:positionV relativeFrom="paragraph">
                  <wp:posOffset>292524</wp:posOffset>
                </wp:positionV>
                <wp:extent cx="771102" cy="180552"/>
                <wp:effectExtent l="0" t="0" r="29210" b="2921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102" cy="18055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4F8B" id="Straight Arrow Connector 120" o:spid="_x0000_s1026" type="#_x0000_t32" style="position:absolute;margin-left:368.5pt;margin-top:23.05pt;width:60.7pt;height:1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" strokecolor="#5b9bd5 [3208]">
                <v:stroke dashstyle="dash"/>
              </v:shape>
            </w:pict>
          </mc:Fallback>
        </mc:AlternateContent>
      </w:r>
      <w:r w:rsidRP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736385" wp14:editId="002F4950">
                <wp:simplePos x="0" y="0"/>
                <wp:positionH relativeFrom="column">
                  <wp:posOffset>3793066</wp:posOffset>
                </wp:positionH>
                <wp:positionV relativeFrom="paragraph">
                  <wp:posOffset>292524</wp:posOffset>
                </wp:positionV>
                <wp:extent cx="778933" cy="155152"/>
                <wp:effectExtent l="0" t="0" r="21590" b="355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933" cy="15515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4589" id="Straight Arrow Connector 122" o:spid="_x0000_s1026" type="#_x0000_t32" style="position:absolute;margin-left:298.65pt;margin-top:23.05pt;width:61.35pt;height:12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" strokecolor="#5b9bd5 [3208]">
                <v:stroke dashstyle="dash"/>
              </v:shape>
            </w:pict>
          </mc:Fallback>
        </mc:AlternateContent>
      </w:r>
      <w:r w:rsidR="005443A3" w:rsidRPr="006217AB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9859E5D" wp14:editId="32FB565B">
                <wp:simplePos x="0" y="0"/>
                <wp:positionH relativeFrom="column">
                  <wp:posOffset>-280035</wp:posOffset>
                </wp:positionH>
                <wp:positionV relativeFrom="paragraph">
                  <wp:posOffset>1926590</wp:posOffset>
                </wp:positionV>
                <wp:extent cx="952500" cy="330200"/>
                <wp:effectExtent l="0" t="0" r="19050" b="12700"/>
                <wp:wrapTight wrapText="bothSides">
                  <wp:wrapPolygon edited="0">
                    <wp:start x="0" y="0"/>
                    <wp:lineTo x="0" y="21185"/>
                    <wp:lineTo x="21600" y="21185"/>
                    <wp:lineTo x="21600" y="0"/>
                    <wp:lineTo x="0" y="0"/>
                  </wp:wrapPolygon>
                </wp:wrapTight>
                <wp:docPr id="103" name="Flowchart: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5A086" w14:textId="77777777" w:rsidR="006217AB" w:rsidRDefault="006217AB" w:rsidP="006217A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9E5D" id="Flowchart: Process 103" o:spid="_x0000_s1036" type="#_x0000_t109" style="position:absolute;margin-left:-22.05pt;margin-top:151.7pt;width:75pt;height:2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" fillcolor="white [3201]" strokecolor="#70ad47 [3209]" strokeweight="1pt">
                <v:textbox>
                  <w:txbxContent>
                    <w:p w14:paraId="67C5A086" w14:textId="77777777" w:rsidR="006217AB" w:rsidRDefault="006217AB" w:rsidP="006217A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43A3" w:rsidRPr="006217A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060C9A" wp14:editId="21221138">
                <wp:simplePos x="0" y="0"/>
                <wp:positionH relativeFrom="column">
                  <wp:posOffset>-32385</wp:posOffset>
                </wp:positionH>
                <wp:positionV relativeFrom="paragraph">
                  <wp:posOffset>1150620</wp:posOffset>
                </wp:positionV>
                <wp:extent cx="51816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1790F" id="Straight Connector 10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90.6pt" to="38.2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" strokecolor="black [3200]" strokeweight=".5pt">
                <v:stroke joinstyle="miter"/>
                <w10:wrap type="tight"/>
              </v:line>
            </w:pict>
          </mc:Fallback>
        </mc:AlternateContent>
      </w:r>
      <w:r w:rsidR="005443A3" w:rsidRPr="00EF3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67E53F" wp14:editId="0BADAF13">
                <wp:simplePos x="0" y="0"/>
                <wp:positionH relativeFrom="column">
                  <wp:posOffset>212090</wp:posOffset>
                </wp:positionH>
                <wp:positionV relativeFrom="paragraph">
                  <wp:posOffset>1049655</wp:posOffset>
                </wp:positionV>
                <wp:extent cx="0" cy="478155"/>
                <wp:effectExtent l="0" t="0" r="38100" b="3619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3DC37" id="Straight Connector 10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82.65pt" to="16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43A3" w:rsidRPr="006217A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3BA44E" wp14:editId="2EBFB5C9">
                <wp:simplePos x="0" y="0"/>
                <wp:positionH relativeFrom="column">
                  <wp:posOffset>-19685</wp:posOffset>
                </wp:positionH>
                <wp:positionV relativeFrom="paragraph">
                  <wp:posOffset>1529715</wp:posOffset>
                </wp:positionV>
                <wp:extent cx="232410" cy="274320"/>
                <wp:effectExtent l="0" t="0" r="34290" b="304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3A4B2" id="Straight Connector 10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20.45pt" to="16.7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443A3" w:rsidRPr="006217A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1B8009" wp14:editId="390277EE">
                <wp:simplePos x="0" y="0"/>
                <wp:positionH relativeFrom="column">
                  <wp:posOffset>213995</wp:posOffset>
                </wp:positionH>
                <wp:positionV relativeFrom="paragraph">
                  <wp:posOffset>1529715</wp:posOffset>
                </wp:positionV>
                <wp:extent cx="218440" cy="274320"/>
                <wp:effectExtent l="0" t="0" r="29210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A834" id="Straight Connector 10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20.45pt" to="34.0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443A3" w:rsidRPr="006217A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3488D" wp14:editId="21B47A8D">
                <wp:simplePos x="0" y="0"/>
                <wp:positionH relativeFrom="column">
                  <wp:posOffset>47625</wp:posOffset>
                </wp:positionH>
                <wp:positionV relativeFrom="paragraph">
                  <wp:posOffset>752475</wp:posOffset>
                </wp:positionV>
                <wp:extent cx="353060" cy="302895"/>
                <wp:effectExtent l="0" t="0" r="27940" b="20955"/>
                <wp:wrapNone/>
                <wp:docPr id="104" name="Smiley Fa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028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ADF7" id="Smiley Face 104" o:spid="_x0000_s1026" type="#_x0000_t96" style="position:absolute;margin-left:3.75pt;margin-top:59.25pt;width:27.8pt;height:2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" fillcolor="white [3201]" strokecolor="#70ad47 [3209]" strokeweight="1pt">
                <v:stroke joinstyle="miter"/>
              </v:shape>
            </w:pict>
          </mc:Fallback>
        </mc:AlternateContent>
      </w:r>
      <w:r w:rsidR="002A7A38" w:rsidRP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33ACA36" wp14:editId="3D4CED17">
                <wp:simplePos x="0" y="0"/>
                <wp:positionH relativeFrom="column">
                  <wp:posOffset>5197475</wp:posOffset>
                </wp:positionH>
                <wp:positionV relativeFrom="paragraph">
                  <wp:posOffset>458470</wp:posOffset>
                </wp:positionV>
                <wp:extent cx="1171575" cy="407670"/>
                <wp:effectExtent l="0" t="0" r="28575" b="11430"/>
                <wp:wrapTight wrapText="bothSides">
                  <wp:wrapPolygon edited="0">
                    <wp:start x="6322" y="0"/>
                    <wp:lineTo x="0" y="2019"/>
                    <wp:lineTo x="0" y="14131"/>
                    <wp:lineTo x="351" y="17159"/>
                    <wp:lineTo x="4566" y="21196"/>
                    <wp:lineTo x="5620" y="21196"/>
                    <wp:lineTo x="16156" y="21196"/>
                    <wp:lineTo x="17210" y="21196"/>
                    <wp:lineTo x="21424" y="17159"/>
                    <wp:lineTo x="21776" y="14131"/>
                    <wp:lineTo x="21776" y="2019"/>
                    <wp:lineTo x="15454" y="0"/>
                    <wp:lineTo x="6322" y="0"/>
                  </wp:wrapPolygon>
                </wp:wrapTight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7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0820" w14:textId="29787E3B" w:rsidR="002A7A38" w:rsidRDefault="002A7A38" w:rsidP="002A7A38">
                            <w:pPr>
                              <w:jc w:val="center"/>
                            </w:pPr>
                            <w:r>
                              <w:t>No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ACA36" id="Oval 119" o:spid="_x0000_s1037" style="position:absolute;margin-left:409.25pt;margin-top:36.1pt;width:92.25pt;height:3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644E0820" w14:textId="29787E3B" w:rsidR="002A7A38" w:rsidRDefault="002A7A38" w:rsidP="002A7A38">
                      <w:pPr>
                        <w:jc w:val="center"/>
                      </w:pPr>
                      <w:r>
                        <w:t>No Match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A7A38" w:rsidRPr="002A7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145A4DE" wp14:editId="5AE363BE">
                <wp:simplePos x="0" y="0"/>
                <wp:positionH relativeFrom="column">
                  <wp:posOffset>3162300</wp:posOffset>
                </wp:positionH>
                <wp:positionV relativeFrom="paragraph">
                  <wp:posOffset>473709</wp:posOffset>
                </wp:positionV>
                <wp:extent cx="1322070" cy="353695"/>
                <wp:effectExtent l="0" t="0" r="11430" b="27305"/>
                <wp:wrapTight wrapText="bothSides">
                  <wp:wrapPolygon edited="0">
                    <wp:start x="5914" y="0"/>
                    <wp:lineTo x="0" y="2327"/>
                    <wp:lineTo x="0" y="16287"/>
                    <wp:lineTo x="1556" y="19777"/>
                    <wp:lineTo x="4669" y="22104"/>
                    <wp:lineTo x="5602" y="22104"/>
                    <wp:lineTo x="16184" y="22104"/>
                    <wp:lineTo x="20231" y="19777"/>
                    <wp:lineTo x="21476" y="16287"/>
                    <wp:lineTo x="21476" y="2327"/>
                    <wp:lineTo x="15562" y="0"/>
                    <wp:lineTo x="5914" y="0"/>
                  </wp:wrapPolygon>
                </wp:wrapTight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53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0997" w14:textId="4E4867EF" w:rsidR="002A7A38" w:rsidRDefault="002A7A38" w:rsidP="002A7A38">
                            <w:r>
                              <w:t>Invalid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5A4DE" id="Oval 121" o:spid="_x0000_s1038" style="position:absolute;margin-left:249pt;margin-top:37.3pt;width:104.1pt;height:27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7270997" w14:textId="4E4867EF" w:rsidR="002A7A38" w:rsidRDefault="002A7A38" w:rsidP="002A7A38">
                      <w:r>
                        <w:t>Invalid Entr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6217AB" w:rsidRPr="00555AF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39B397" wp14:editId="464C9C81">
                <wp:simplePos x="0" y="0"/>
                <wp:positionH relativeFrom="column">
                  <wp:posOffset>6687527</wp:posOffset>
                </wp:positionH>
                <wp:positionV relativeFrom="paragraph">
                  <wp:posOffset>1736677</wp:posOffset>
                </wp:positionV>
                <wp:extent cx="1646555" cy="330200"/>
                <wp:effectExtent l="0" t="0" r="10795" b="12700"/>
                <wp:wrapTight wrapText="bothSides">
                  <wp:wrapPolygon edited="0">
                    <wp:start x="0" y="0"/>
                    <wp:lineTo x="0" y="21185"/>
                    <wp:lineTo x="21492" y="21185"/>
                    <wp:lineTo x="21492" y="0"/>
                    <wp:lineTo x="0" y="0"/>
                  </wp:wrapPolygon>
                </wp:wrapTight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2DCF" w14:textId="4F0AC960" w:rsidR="00EF30ED" w:rsidRDefault="006217AB" w:rsidP="00EF30ED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tity/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B397" id="Flowchart: Process 45" o:spid="_x0000_s1039" type="#_x0000_t109" style="position:absolute;margin-left:526.6pt;margin-top:136.75pt;width:129.65pt;height:2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" fillcolor="white [3201]" strokecolor="#70ad47 [3209]" strokeweight="1pt">
                <v:textbox>
                  <w:txbxContent>
                    <w:p w14:paraId="60C82DCF" w14:textId="4F0AC960" w:rsidR="00EF30ED" w:rsidRDefault="006217AB" w:rsidP="00EF30ED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Entity/Individu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B7B7A" w:rsidSect="00DE1A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A1"/>
    <w:rsid w:val="002076FD"/>
    <w:rsid w:val="002A7A38"/>
    <w:rsid w:val="003C0234"/>
    <w:rsid w:val="00512FE3"/>
    <w:rsid w:val="005443A3"/>
    <w:rsid w:val="00614D00"/>
    <w:rsid w:val="006217AB"/>
    <w:rsid w:val="006A1952"/>
    <w:rsid w:val="006B71FF"/>
    <w:rsid w:val="008B3CCA"/>
    <w:rsid w:val="008E6DF1"/>
    <w:rsid w:val="00A638A1"/>
    <w:rsid w:val="00DE1A65"/>
    <w:rsid w:val="00E93F2C"/>
    <w:rsid w:val="00EB5327"/>
    <w:rsid w:val="00EF30ED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3A4DB"/>
  <w15:chartTrackingRefBased/>
  <w15:docId w15:val="{9AAEA7CF-8000-4762-82FC-7B56F3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6F12-DAF1-4D94-B29C-8E840FA7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van den broek</dc:creator>
  <cp:keywords/>
  <dc:description/>
  <cp:lastModifiedBy>raymond van den broek</cp:lastModifiedBy>
  <cp:revision>8</cp:revision>
  <dcterms:created xsi:type="dcterms:W3CDTF">2020-08-25T10:22:00Z</dcterms:created>
  <dcterms:modified xsi:type="dcterms:W3CDTF">2020-08-26T04:30:00Z</dcterms:modified>
</cp:coreProperties>
</file>